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B5" w:rsidRPr="00EF05EC" w:rsidRDefault="000D0F44">
      <w:pPr>
        <w:rPr>
          <w:sz w:val="20"/>
        </w:rPr>
      </w:pPr>
      <w:r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685</wp:posOffset>
                </wp:positionH>
                <wp:positionV relativeFrom="paragraph">
                  <wp:posOffset>-785495</wp:posOffset>
                </wp:positionV>
                <wp:extent cx="3200400" cy="2133600"/>
                <wp:effectExtent l="0" t="0" r="19050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F2C" w:rsidRDefault="006B7F2C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осударственный экзамен </w:t>
                            </w:r>
                          </w:p>
                          <w:p w:rsidR="006B7F2C" w:rsidRDefault="006B7F2C" w:rsidP="006B7F2C">
                            <w:pPr>
                              <w:jc w:val="center"/>
                            </w:pPr>
                            <w:r>
                              <w:t>Staatsexamen</w:t>
                            </w:r>
                          </w:p>
                          <w:p w:rsidR="006B7F2C" w:rsidRPr="002E1A37" w:rsidRDefault="006B7F2C" w:rsidP="006B7F2C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(час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 пла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 или государствен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е 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беспла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 вузы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6B7F2C" w:rsidRDefault="006B7F2C" w:rsidP="006B7F2C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Учеба только на немецком</w:t>
                            </w:r>
                          </w:p>
                          <w:p w:rsidR="000D0F44" w:rsidRPr="000D0F44" w:rsidRDefault="000D0F44" w:rsidP="006B7F2C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От 6 лет учебы</w:t>
                            </w:r>
                          </w:p>
                          <w:p w:rsidR="006B7F2C" w:rsidRPr="006B7F2C" w:rsidRDefault="006B7F2C" w:rsidP="006B7F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margin-left:521.55pt;margin-top:-61.85pt;width:252pt;height:16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" fillcolor="#4472c4 [3204]" strokecolor="#1f3763 [1604]" strokeweight="1pt">
                <v:textbox>
                  <w:txbxContent>
                    <w:p w:rsidR="006B7F2C" w:rsidRDefault="006B7F2C" w:rsidP="006B7F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осударственный экзамен </w:t>
                      </w:r>
                    </w:p>
                    <w:p w:rsidR="006B7F2C" w:rsidRDefault="006B7F2C" w:rsidP="006B7F2C">
                      <w:pPr>
                        <w:jc w:val="center"/>
                      </w:pPr>
                      <w:r>
                        <w:t>Staatsexamen</w:t>
                      </w:r>
                    </w:p>
                    <w:p w:rsidR="006B7F2C" w:rsidRPr="002E1A37" w:rsidRDefault="006B7F2C" w:rsidP="006B7F2C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(частны</w:t>
                      </w:r>
                      <w:r>
                        <w:rPr>
                          <w:sz w:val="18"/>
                          <w:lang w:val="ru-RU"/>
                        </w:rPr>
                        <w:t>е</w:t>
                      </w:r>
                      <w:r w:rsidRPr="002E1A37">
                        <w:rPr>
                          <w:sz w:val="18"/>
                          <w:lang w:val="ru-RU"/>
                        </w:rPr>
                        <w:t xml:space="preserve"> платны</w:t>
                      </w:r>
                      <w:r>
                        <w:rPr>
                          <w:sz w:val="18"/>
                          <w:lang w:val="ru-RU"/>
                        </w:rPr>
                        <w:t>е</w:t>
                      </w:r>
                      <w:r w:rsidRPr="002E1A37">
                        <w:rPr>
                          <w:sz w:val="18"/>
                          <w:lang w:val="ru-RU"/>
                        </w:rPr>
                        <w:t xml:space="preserve"> или государственны</w:t>
                      </w:r>
                      <w:r>
                        <w:rPr>
                          <w:sz w:val="18"/>
                          <w:lang w:val="ru-RU"/>
                        </w:rPr>
                        <w:t xml:space="preserve">е </w:t>
                      </w:r>
                      <w:r w:rsidRPr="002E1A37">
                        <w:rPr>
                          <w:sz w:val="18"/>
                          <w:lang w:val="ru-RU"/>
                        </w:rPr>
                        <w:t>бесплатны</w:t>
                      </w:r>
                      <w:r>
                        <w:rPr>
                          <w:sz w:val="18"/>
                          <w:lang w:val="ru-RU"/>
                        </w:rPr>
                        <w:t>е вузы</w:t>
                      </w:r>
                      <w:r w:rsidRPr="002E1A37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6B7F2C" w:rsidRDefault="006B7F2C" w:rsidP="006B7F2C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Учеба только на немецком</w:t>
                      </w:r>
                    </w:p>
                    <w:p w:rsidR="000D0F44" w:rsidRPr="000D0F44" w:rsidRDefault="000D0F44" w:rsidP="006B7F2C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От 6 лет учебы</w:t>
                      </w:r>
                    </w:p>
                    <w:p w:rsidR="006B7F2C" w:rsidRPr="006B7F2C" w:rsidRDefault="006B7F2C" w:rsidP="006B7F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CFBB" wp14:editId="0EA0ECF0">
                <wp:simplePos x="0" y="0"/>
                <wp:positionH relativeFrom="column">
                  <wp:posOffset>6623685</wp:posOffset>
                </wp:positionH>
                <wp:positionV relativeFrom="paragraph">
                  <wp:posOffset>1481455</wp:posOffset>
                </wp:positionV>
                <wp:extent cx="1114425" cy="294322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4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132" w:rsidRDefault="008B4132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акалавриа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9B6FE6">
                              <w:rPr>
                                <w:lang w:val="ru-RU"/>
                              </w:rPr>
                              <w:t>в немецком вузе</w:t>
                            </w:r>
                          </w:p>
                          <w:p w:rsidR="002E1A37" w:rsidRPr="002E1A37" w:rsidRDefault="002E1A37" w:rsidP="002E1A37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(час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 пла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 или государствен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е 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беспла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 вузы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B4132" w:rsidRDefault="002E1A37" w:rsidP="002E1A37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Учеба на н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ецко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или английском</w:t>
                            </w:r>
                          </w:p>
                          <w:p w:rsidR="000D0F44" w:rsidRPr="008B4132" w:rsidRDefault="000D0F44" w:rsidP="002E1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-4 года учебы</w:t>
                            </w:r>
                          </w:p>
                          <w:p w:rsidR="008B4132" w:rsidRPr="008B4132" w:rsidRDefault="008B4132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CFBB" id="Rechteck 5" o:spid="_x0000_s1027" style="position:absolute;margin-left:521.55pt;margin-top:116.65pt;width:87.75pt;height:2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" fillcolor="#4472c4 [3204]" strokecolor="#1f3763 [1604]" strokeweight="1pt">
                <v:textbox>
                  <w:txbxContent>
                    <w:p w:rsidR="008B4132" w:rsidRDefault="008B4132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акалавриа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="009B6FE6">
                        <w:rPr>
                          <w:lang w:val="ru-RU"/>
                        </w:rPr>
                        <w:t>в немецком вузе</w:t>
                      </w:r>
                    </w:p>
                    <w:p w:rsidR="002E1A37" w:rsidRPr="002E1A37" w:rsidRDefault="002E1A37" w:rsidP="002E1A37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(частны</w:t>
                      </w:r>
                      <w:r>
                        <w:rPr>
                          <w:sz w:val="18"/>
                          <w:lang w:val="ru-RU"/>
                        </w:rPr>
                        <w:t>е</w:t>
                      </w:r>
                      <w:r w:rsidRPr="002E1A37">
                        <w:rPr>
                          <w:sz w:val="18"/>
                          <w:lang w:val="ru-RU"/>
                        </w:rPr>
                        <w:t xml:space="preserve"> платны</w:t>
                      </w:r>
                      <w:r>
                        <w:rPr>
                          <w:sz w:val="18"/>
                          <w:lang w:val="ru-RU"/>
                        </w:rPr>
                        <w:t>е</w:t>
                      </w:r>
                      <w:r w:rsidRPr="002E1A37">
                        <w:rPr>
                          <w:sz w:val="18"/>
                          <w:lang w:val="ru-RU"/>
                        </w:rPr>
                        <w:t xml:space="preserve"> или государственны</w:t>
                      </w:r>
                      <w:r>
                        <w:rPr>
                          <w:sz w:val="18"/>
                          <w:lang w:val="ru-RU"/>
                        </w:rPr>
                        <w:t xml:space="preserve">е </w:t>
                      </w:r>
                      <w:r w:rsidRPr="002E1A37">
                        <w:rPr>
                          <w:sz w:val="18"/>
                          <w:lang w:val="ru-RU"/>
                        </w:rPr>
                        <w:t>бесплатны</w:t>
                      </w:r>
                      <w:r>
                        <w:rPr>
                          <w:sz w:val="18"/>
                          <w:lang w:val="ru-RU"/>
                        </w:rPr>
                        <w:t>е вузы</w:t>
                      </w:r>
                      <w:r w:rsidRPr="002E1A37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8B4132" w:rsidRDefault="002E1A37" w:rsidP="002E1A37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Учеба на не</w:t>
                      </w:r>
                      <w:r>
                        <w:rPr>
                          <w:sz w:val="18"/>
                          <w:lang w:val="ru-RU"/>
                        </w:rPr>
                        <w:t>м</w:t>
                      </w:r>
                      <w:r w:rsidRPr="002E1A37">
                        <w:rPr>
                          <w:sz w:val="18"/>
                          <w:lang w:val="ru-RU"/>
                        </w:rPr>
                        <w:t>ецком</w:t>
                      </w:r>
                      <w:r>
                        <w:rPr>
                          <w:sz w:val="18"/>
                          <w:lang w:val="ru-RU"/>
                        </w:rPr>
                        <w:t xml:space="preserve"> или английском</w:t>
                      </w:r>
                    </w:p>
                    <w:p w:rsidR="000D0F44" w:rsidRPr="008B4132" w:rsidRDefault="000D0F44" w:rsidP="002E1A3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-4 года учебы</w:t>
                      </w:r>
                    </w:p>
                    <w:p w:rsidR="008B4132" w:rsidRPr="008B4132" w:rsidRDefault="008B4132" w:rsidP="008B413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22B3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FCFBB" wp14:editId="0EA0ECF0">
                <wp:simplePos x="0" y="0"/>
                <wp:positionH relativeFrom="column">
                  <wp:posOffset>8414385</wp:posOffset>
                </wp:positionH>
                <wp:positionV relativeFrom="paragraph">
                  <wp:posOffset>3786505</wp:posOffset>
                </wp:positionV>
                <wp:extent cx="1409700" cy="27813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E6" w:rsidRDefault="008B4132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агистратура</w:t>
                            </w:r>
                            <w:r w:rsidR="009B6FE6" w:rsidRPr="009B6FE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9B6FE6">
                              <w:rPr>
                                <w:lang w:val="ru-RU"/>
                              </w:rPr>
                              <w:t>в немецком вузе</w:t>
                            </w:r>
                          </w:p>
                          <w:p w:rsidR="002E1A37" w:rsidRPr="002E1A37" w:rsidRDefault="002E1A37" w:rsidP="002E1A37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(час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 пла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 или государствен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е 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бесплатны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 вузы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2E1A37" w:rsidRDefault="002E1A37" w:rsidP="002E1A37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Учеба на не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</w:t>
                            </w:r>
                            <w:r w:rsidRPr="002E1A37">
                              <w:rPr>
                                <w:sz w:val="18"/>
                                <w:lang w:val="ru-RU"/>
                              </w:rPr>
                              <w:t>ецко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или английском</w:t>
                            </w:r>
                          </w:p>
                          <w:p w:rsidR="000D0F44" w:rsidRPr="008B4132" w:rsidRDefault="000D0F44" w:rsidP="002E1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-2 годы учебы</w:t>
                            </w:r>
                          </w:p>
                          <w:p w:rsidR="002E1A37" w:rsidRDefault="002E1A37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B06E11" w:rsidRDefault="00B06E11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B4132" w:rsidRPr="008B4132" w:rsidRDefault="008B4132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FCFBB" id="Rechteck 4" o:spid="_x0000_s1028" style="position:absolute;margin-left:662.55pt;margin-top:298.15pt;width:111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" fillcolor="#4472c4 [3204]" strokecolor="#1f3763 [1604]" strokeweight="1pt">
                <v:textbox>
                  <w:txbxContent>
                    <w:p w:rsidR="009B6FE6" w:rsidRDefault="008B4132" w:rsidP="009B6F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агистратура</w:t>
                      </w:r>
                      <w:r w:rsidR="009B6FE6" w:rsidRPr="009B6FE6">
                        <w:rPr>
                          <w:lang w:val="ru-RU"/>
                        </w:rPr>
                        <w:t xml:space="preserve"> </w:t>
                      </w:r>
                      <w:r w:rsidR="009B6FE6">
                        <w:rPr>
                          <w:lang w:val="ru-RU"/>
                        </w:rPr>
                        <w:t>в немецком вузе</w:t>
                      </w:r>
                    </w:p>
                    <w:p w:rsidR="002E1A37" w:rsidRPr="002E1A37" w:rsidRDefault="002E1A37" w:rsidP="002E1A37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(частны</w:t>
                      </w:r>
                      <w:r>
                        <w:rPr>
                          <w:sz w:val="18"/>
                          <w:lang w:val="ru-RU"/>
                        </w:rPr>
                        <w:t>е</w:t>
                      </w:r>
                      <w:r w:rsidRPr="002E1A37">
                        <w:rPr>
                          <w:sz w:val="18"/>
                          <w:lang w:val="ru-RU"/>
                        </w:rPr>
                        <w:t xml:space="preserve"> платны</w:t>
                      </w:r>
                      <w:r>
                        <w:rPr>
                          <w:sz w:val="18"/>
                          <w:lang w:val="ru-RU"/>
                        </w:rPr>
                        <w:t>е</w:t>
                      </w:r>
                      <w:r w:rsidRPr="002E1A37">
                        <w:rPr>
                          <w:sz w:val="18"/>
                          <w:lang w:val="ru-RU"/>
                        </w:rPr>
                        <w:t xml:space="preserve"> или государственны</w:t>
                      </w:r>
                      <w:r>
                        <w:rPr>
                          <w:sz w:val="18"/>
                          <w:lang w:val="ru-RU"/>
                        </w:rPr>
                        <w:t xml:space="preserve">е </w:t>
                      </w:r>
                      <w:r w:rsidRPr="002E1A37">
                        <w:rPr>
                          <w:sz w:val="18"/>
                          <w:lang w:val="ru-RU"/>
                        </w:rPr>
                        <w:t>бесплатны</w:t>
                      </w:r>
                      <w:r>
                        <w:rPr>
                          <w:sz w:val="18"/>
                          <w:lang w:val="ru-RU"/>
                        </w:rPr>
                        <w:t>е вузы</w:t>
                      </w:r>
                      <w:r w:rsidRPr="002E1A37"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2E1A37" w:rsidRDefault="002E1A37" w:rsidP="002E1A37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Учеба на не</w:t>
                      </w:r>
                      <w:r>
                        <w:rPr>
                          <w:sz w:val="18"/>
                          <w:lang w:val="ru-RU"/>
                        </w:rPr>
                        <w:t>м</w:t>
                      </w:r>
                      <w:r w:rsidRPr="002E1A37">
                        <w:rPr>
                          <w:sz w:val="18"/>
                          <w:lang w:val="ru-RU"/>
                        </w:rPr>
                        <w:t>ецком</w:t>
                      </w:r>
                      <w:r>
                        <w:rPr>
                          <w:sz w:val="18"/>
                          <w:lang w:val="ru-RU"/>
                        </w:rPr>
                        <w:t xml:space="preserve"> или английском</w:t>
                      </w:r>
                    </w:p>
                    <w:p w:rsidR="000D0F44" w:rsidRPr="008B4132" w:rsidRDefault="000D0F44" w:rsidP="002E1A3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-2 годы учебы</w:t>
                      </w:r>
                    </w:p>
                    <w:p w:rsidR="002E1A37" w:rsidRDefault="002E1A37" w:rsidP="009B6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B06E11" w:rsidRDefault="00B06E11" w:rsidP="009B6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8B4132" w:rsidRPr="008B4132" w:rsidRDefault="008B4132" w:rsidP="008B413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22B3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BBCB9E" wp14:editId="5A7F4676">
                <wp:simplePos x="0" y="0"/>
                <wp:positionH relativeFrom="column">
                  <wp:posOffset>7795260</wp:posOffset>
                </wp:positionH>
                <wp:positionV relativeFrom="paragraph">
                  <wp:posOffset>3862705</wp:posOffset>
                </wp:positionV>
                <wp:extent cx="590550" cy="504825"/>
                <wp:effectExtent l="0" t="19050" r="38100" b="47625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F2C" w:rsidRPr="006B7F2C" w:rsidRDefault="006B7F2C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9B6FE6">
                              <w:rPr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lang w:val="ru-RU"/>
                              </w:rPr>
                              <w:t>идентичной</w:t>
                            </w:r>
                            <w:r w:rsidRPr="009B6FE6">
                              <w:rPr>
                                <w:lang w:val="ru-RU"/>
                              </w:rPr>
                              <w:t xml:space="preserve"> или родственной специальности</w:t>
                            </w:r>
                            <w:r>
                              <w:rPr>
                                <w:lang w:val="ru-RU"/>
                              </w:rPr>
                              <w:t xml:space="preserve"> (в большинстве случаев </w:t>
                            </w:r>
                            <w:r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6B7F2C" w:rsidRPr="009B6FE6" w:rsidRDefault="006B7F2C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6B7F2C" w:rsidRPr="002E1A37" w:rsidRDefault="006B7F2C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6B7F2C" w:rsidRPr="006B7F2C" w:rsidRDefault="006B7F2C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BCB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3" o:spid="_x0000_s1029" type="#_x0000_t13" style="position:absolute;margin-left:613.8pt;margin-top:304.15pt;width:46.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" adj="12368" fillcolor="#4472c4 [3204]" strokecolor="#1f3763 [1604]" strokeweight="1pt">
                <v:textbox>
                  <w:txbxContent>
                    <w:p w:rsidR="006B7F2C" w:rsidRPr="006B7F2C" w:rsidRDefault="006B7F2C" w:rsidP="006B7F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Pr="009B6FE6">
                        <w:rPr>
                          <w:lang w:val="ru-RU"/>
                        </w:rPr>
                        <w:t xml:space="preserve">о </w:t>
                      </w:r>
                      <w:r>
                        <w:rPr>
                          <w:lang w:val="ru-RU"/>
                        </w:rPr>
                        <w:t>идентичной</w:t>
                      </w:r>
                      <w:r w:rsidRPr="009B6FE6">
                        <w:rPr>
                          <w:lang w:val="ru-RU"/>
                        </w:rPr>
                        <w:t xml:space="preserve"> или родственной специальности</w:t>
                      </w:r>
                      <w:r>
                        <w:rPr>
                          <w:lang w:val="ru-RU"/>
                        </w:rPr>
                        <w:t xml:space="preserve"> (в большинстве случаев </w:t>
                      </w:r>
                      <w:r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:rsidR="006B7F2C" w:rsidRPr="009B6FE6" w:rsidRDefault="006B7F2C" w:rsidP="006B7F2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6B7F2C" w:rsidRPr="002E1A37" w:rsidRDefault="006B7F2C" w:rsidP="006B7F2C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6B7F2C" w:rsidRPr="006B7F2C" w:rsidRDefault="006B7F2C" w:rsidP="006B7F2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5E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571D6" wp14:editId="456CE5C6">
                <wp:simplePos x="0" y="0"/>
                <wp:positionH relativeFrom="column">
                  <wp:posOffset>1854187</wp:posOffset>
                </wp:positionH>
                <wp:positionV relativeFrom="paragraph">
                  <wp:posOffset>1840645</wp:posOffset>
                </wp:positionV>
                <wp:extent cx="5206976" cy="836880"/>
                <wp:effectExtent l="0" t="1181100" r="0" b="1259205"/>
                <wp:wrapNone/>
                <wp:docPr id="36" name="Pfeil: nach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6311">
                          <a:off x="0" y="0"/>
                          <a:ext cx="5206976" cy="836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EC" w:rsidRPr="006B7F2C" w:rsidRDefault="00EF05EC" w:rsidP="00EF05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Юриспруденция / Право</w:t>
                            </w:r>
                            <w:r w:rsidRPr="00EF05EC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(в большинстве случаев </w:t>
                            </w:r>
                            <w:r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EF05EC" w:rsidRPr="00EF05EC" w:rsidRDefault="00EF05EC" w:rsidP="00EF05E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EF05EC" w:rsidRPr="00EF05EC" w:rsidRDefault="00EF05EC" w:rsidP="00EF05E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71D6" id="Pfeil: nach rechts 36" o:spid="_x0000_s1030" type="#_x0000_t13" style="position:absolute;margin-left:146pt;margin-top:144.95pt;width:410pt;height:65.9pt;rotation:-2265021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" adj="19864" fillcolor="#4472c4 [3204]" strokecolor="#1f3763 [1604]" strokeweight="1pt">
                <v:textbox>
                  <w:txbxContent>
                    <w:p w:rsidR="00EF05EC" w:rsidRPr="006B7F2C" w:rsidRDefault="00EF05EC" w:rsidP="00EF05E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Юриспруденция / Право</w:t>
                      </w:r>
                      <w:r w:rsidRPr="00EF05EC">
                        <w:rPr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(в большинстве случаев </w:t>
                      </w:r>
                      <w:r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:rsidR="00EF05EC" w:rsidRPr="00EF05EC" w:rsidRDefault="00EF05EC" w:rsidP="00EF05E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EF05EC" w:rsidRPr="00EF05EC" w:rsidRDefault="00EF05EC" w:rsidP="00EF05E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5E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E344E" wp14:editId="13D97B5E">
                <wp:simplePos x="0" y="0"/>
                <wp:positionH relativeFrom="column">
                  <wp:posOffset>2442210</wp:posOffset>
                </wp:positionH>
                <wp:positionV relativeFrom="paragraph">
                  <wp:posOffset>1261745</wp:posOffset>
                </wp:positionV>
                <wp:extent cx="4143375" cy="828675"/>
                <wp:effectExtent l="0" t="19050" r="47625" b="47625"/>
                <wp:wrapNone/>
                <wp:docPr id="21" name="Pfeil: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28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EC" w:rsidRPr="00EF05EC" w:rsidRDefault="00EF05EC" w:rsidP="00EF05E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F05EC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Биология и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хожие</w:t>
                            </w:r>
                            <w:r w:rsidR="00B06E11" w:rsidRPr="00EF05EC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направления</w:t>
                            </w:r>
                            <w:r w:rsidR="00B06E11" w:rsidRPr="00EF05EC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обучения</w:t>
                            </w:r>
                            <w:r w:rsidRPr="00EF05EC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EF05EC">
                              <w:rPr>
                                <w:sz w:val="20"/>
                                <w:szCs w:val="20"/>
                                <w:lang w:val="ru-RU"/>
                              </w:rPr>
                              <w:t>(в большинстве случаев без вступительных экзаменов)</w:t>
                            </w:r>
                          </w:p>
                          <w:p w:rsidR="00B06E11" w:rsidRPr="00EF05EC" w:rsidRDefault="00B06E11" w:rsidP="00B06E1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344E" id="Pfeil: nach rechts 21" o:spid="_x0000_s1031" type="#_x0000_t13" style="position:absolute;margin-left:192.3pt;margin-top:99.35pt;width:326.2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" adj="19440" fillcolor="#4472c4 [3204]" strokecolor="#1f3763 [1604]" strokeweight="1pt">
                <v:textbox>
                  <w:txbxContent>
                    <w:p w:rsidR="00EF05EC" w:rsidRPr="00EF05EC" w:rsidRDefault="00EF05EC" w:rsidP="00EF05EC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F05EC"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 xml:space="preserve">Биология и </w:t>
                      </w:r>
                      <w:r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>схожие</w:t>
                      </w:r>
                      <w:r w:rsidR="00B06E11" w:rsidRPr="00EF05EC"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 xml:space="preserve"> направления</w:t>
                      </w:r>
                      <w:r w:rsidR="00B06E11" w:rsidRPr="00EF05EC"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 xml:space="preserve"> обучения</w:t>
                      </w:r>
                      <w:r w:rsidRPr="00EF05EC"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EF05EC">
                        <w:rPr>
                          <w:sz w:val="20"/>
                          <w:szCs w:val="20"/>
                          <w:lang w:val="ru-RU"/>
                        </w:rPr>
                        <w:t>(в большинстве случаев без вступительных экзаменов)</w:t>
                      </w:r>
                    </w:p>
                    <w:p w:rsidR="00B06E11" w:rsidRPr="00EF05EC" w:rsidRDefault="00B06E11" w:rsidP="00B06E11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5E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6E344E" wp14:editId="13D97B5E">
                <wp:simplePos x="0" y="0"/>
                <wp:positionH relativeFrom="column">
                  <wp:posOffset>2480310</wp:posOffset>
                </wp:positionH>
                <wp:positionV relativeFrom="paragraph">
                  <wp:posOffset>1824355</wp:posOffset>
                </wp:positionV>
                <wp:extent cx="4143375" cy="885825"/>
                <wp:effectExtent l="0" t="19050" r="47625" b="47625"/>
                <wp:wrapNone/>
                <wp:docPr id="22" name="Pfeil: nach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EC" w:rsidRPr="006B7F2C" w:rsidRDefault="00B06E11" w:rsidP="00EF05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C7148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математические, естественно-научные, технические, инженерные направления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>обучения</w:t>
                            </w:r>
                            <w:r w:rsidR="00EF05EC">
                              <w:rPr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F05EC">
                              <w:rPr>
                                <w:lang w:val="ru-RU"/>
                              </w:rPr>
                              <w:t xml:space="preserve">(в большинстве случаев </w:t>
                            </w:r>
                            <w:r w:rsidR="00EF05EC"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 w:rsidR="00EF05EC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B06E11" w:rsidRPr="00B06E11" w:rsidRDefault="00B06E11" w:rsidP="00B06E1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344E" id="Pfeil: nach rechts 22" o:spid="_x0000_s1032" type="#_x0000_t13" style="position:absolute;margin-left:195.3pt;margin-top:143.65pt;width:326.25pt;height:6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" adj="19291" fillcolor="#4472c4 [3204]" strokecolor="#1f3763 [1604]" strokeweight="1pt">
                <v:textbox>
                  <w:txbxContent>
                    <w:p w:rsidR="00EF05EC" w:rsidRPr="006B7F2C" w:rsidRDefault="00B06E11" w:rsidP="00EF05EC">
                      <w:pPr>
                        <w:jc w:val="center"/>
                        <w:rPr>
                          <w:lang w:val="ru-RU"/>
                        </w:rPr>
                      </w:pPr>
                      <w:r w:rsidRPr="000C7148"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>математические, естественно-научные, технические, инженерные направления</w:t>
                      </w:r>
                      <w:r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lang w:val="ru-RU"/>
                        </w:rPr>
                        <w:t>обучения</w:t>
                      </w:r>
                      <w:r w:rsidR="00EF05EC">
                        <w:rPr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 w:rsidR="00EF05EC">
                        <w:rPr>
                          <w:lang w:val="ru-RU"/>
                        </w:rPr>
                        <w:t xml:space="preserve">(в большинстве случаев </w:t>
                      </w:r>
                      <w:r w:rsidR="00EF05EC"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 w:rsidR="00EF05EC">
                        <w:rPr>
                          <w:lang w:val="ru-RU"/>
                        </w:rPr>
                        <w:t>)</w:t>
                      </w:r>
                    </w:p>
                    <w:p w:rsidR="00B06E11" w:rsidRPr="00B06E11" w:rsidRDefault="00B06E11" w:rsidP="00B06E1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5E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243D03" wp14:editId="19458465">
                <wp:simplePos x="0" y="0"/>
                <wp:positionH relativeFrom="column">
                  <wp:posOffset>2325961</wp:posOffset>
                </wp:positionH>
                <wp:positionV relativeFrom="paragraph">
                  <wp:posOffset>471993</wp:posOffset>
                </wp:positionV>
                <wp:extent cx="4318969" cy="836880"/>
                <wp:effectExtent l="19050" t="361950" r="0" b="230505"/>
                <wp:wrapNone/>
                <wp:docPr id="35" name="Pfeil: nach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8009">
                          <a:off x="0" y="0"/>
                          <a:ext cx="4318969" cy="836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EC" w:rsidRPr="006B7F2C" w:rsidRDefault="00EF05EC" w:rsidP="00EF05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EF05EC">
                              <w:rPr>
                                <w:sz w:val="20"/>
                                <w:lang w:val="ru-RU"/>
                              </w:rPr>
                              <w:t xml:space="preserve">Лечебное дело, стоматология, ветеринария, фармацевтика </w:t>
                            </w:r>
                            <w:r>
                              <w:rPr>
                                <w:lang w:val="ru-RU"/>
                              </w:rPr>
                              <w:t xml:space="preserve">(в большинстве случаев </w:t>
                            </w:r>
                            <w:r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EF05EC" w:rsidRPr="00EF05EC" w:rsidRDefault="00EF05EC" w:rsidP="00EF05E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EF05EC" w:rsidRPr="00EF05EC" w:rsidRDefault="00EF05EC" w:rsidP="00EF05EC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3D03" id="Pfeil: nach rechts 35" o:spid="_x0000_s1033" type="#_x0000_t13" style="position:absolute;margin-left:183.15pt;margin-top:37.15pt;width:340.1pt;height:65.9pt;rotation:-72307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" adj="19507" fillcolor="#4472c4 [3204]" strokecolor="#1f3763 [1604]" strokeweight="1pt">
                <v:textbox>
                  <w:txbxContent>
                    <w:p w:rsidR="00EF05EC" w:rsidRPr="006B7F2C" w:rsidRDefault="00EF05EC" w:rsidP="00EF05EC">
                      <w:pPr>
                        <w:jc w:val="center"/>
                        <w:rPr>
                          <w:lang w:val="ru-RU"/>
                        </w:rPr>
                      </w:pPr>
                      <w:r w:rsidRPr="00EF05EC">
                        <w:rPr>
                          <w:sz w:val="20"/>
                          <w:lang w:val="ru-RU"/>
                        </w:rPr>
                        <w:t xml:space="preserve">Лечебное дело, стоматология, ветеринария, фармацевтика </w:t>
                      </w:r>
                      <w:r>
                        <w:rPr>
                          <w:lang w:val="ru-RU"/>
                        </w:rPr>
                        <w:t xml:space="preserve">(в большинстве случаев </w:t>
                      </w:r>
                      <w:r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:rsidR="00EF05EC" w:rsidRPr="00EF05EC" w:rsidRDefault="00EF05EC" w:rsidP="00EF05E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EF05EC" w:rsidRPr="00EF05EC" w:rsidRDefault="00EF05EC" w:rsidP="00EF05EC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F2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3530A" wp14:editId="3255B346">
                <wp:simplePos x="0" y="0"/>
                <wp:positionH relativeFrom="column">
                  <wp:posOffset>1232535</wp:posOffset>
                </wp:positionH>
                <wp:positionV relativeFrom="paragraph">
                  <wp:posOffset>-728345</wp:posOffset>
                </wp:positionV>
                <wp:extent cx="1143000" cy="46577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5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A37" w:rsidRDefault="008B4132" w:rsidP="00B06E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Штудиенколлег</w:t>
                            </w:r>
                            <w:proofErr w:type="spellEnd"/>
                          </w:p>
                          <w:p w:rsidR="002E1A37" w:rsidRDefault="006B7F2C" w:rsidP="00B06E11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(</w:t>
                            </w:r>
                            <w:r w:rsidR="002E1A37" w:rsidRPr="002E1A37">
                              <w:rPr>
                                <w:sz w:val="18"/>
                                <w:lang w:val="ru-RU"/>
                              </w:rPr>
                              <w:t>Учеба только на немецко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  <w:p w:rsidR="000D0F44" w:rsidRDefault="000D0F44" w:rsidP="00B06E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1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год учебы</w:t>
                            </w:r>
                          </w:p>
                          <w:p w:rsidR="002E1A37" w:rsidRPr="000D0F44" w:rsidRDefault="002E1A37" w:rsidP="000D0F4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 xml:space="preserve">частный платный </w:t>
                            </w:r>
                            <w:r w:rsidR="000D0F44">
                              <w:rPr>
                                <w:sz w:val="18"/>
                                <w:lang w:val="ru-RU"/>
                              </w:rPr>
                              <w:br/>
                            </w:r>
                            <w:r>
                              <w:rPr>
                                <w:spacing w:val="-1"/>
                                <w:lang w:val="ru-RU"/>
                              </w:rPr>
                              <w:t>________</w:t>
                            </w:r>
                          </w:p>
                          <w:p w:rsidR="002E1A37" w:rsidRPr="002E1A37" w:rsidRDefault="002E1A37" w:rsidP="00B06E11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2E1A37">
                              <w:rPr>
                                <w:sz w:val="18"/>
                                <w:lang w:val="ru-RU"/>
                              </w:rPr>
                              <w:t>государственный бесплатный</w:t>
                            </w:r>
                          </w:p>
                          <w:p w:rsidR="002E1A37" w:rsidRDefault="002E1A37" w:rsidP="002E1A37">
                            <w:pPr>
                              <w:jc w:val="center"/>
                              <w:rPr>
                                <w:spacing w:val="-1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lang w:val="ru-RU"/>
                              </w:rPr>
                              <w:t>__________</w:t>
                            </w:r>
                          </w:p>
                          <w:p w:rsidR="000C7148" w:rsidRDefault="000C7148" w:rsidP="00B06E11">
                            <w:pPr>
                              <w:jc w:val="center"/>
                              <w:rPr>
                                <w:spacing w:val="-1"/>
                                <w:lang w:val="ru-RU"/>
                              </w:rPr>
                            </w:pPr>
                            <w:r w:rsidRPr="007E6F54">
                              <w:rPr>
                                <w:spacing w:val="-1"/>
                              </w:rPr>
                              <w:t>M</w:t>
                            </w:r>
                            <w:r w:rsidRPr="000C7148">
                              <w:rPr>
                                <w:spacing w:val="-1"/>
                                <w:lang w:val="ru-RU"/>
                              </w:rPr>
                              <w:t>-курс</w:t>
                            </w:r>
                          </w:p>
                          <w:p w:rsidR="00EF05EC" w:rsidRDefault="00EF05EC" w:rsidP="00B06E11">
                            <w:pPr>
                              <w:jc w:val="center"/>
                              <w:rPr>
                                <w:spacing w:val="-1"/>
                                <w:lang w:val="ru-RU"/>
                              </w:rPr>
                            </w:pPr>
                          </w:p>
                          <w:p w:rsidR="00EF05EC" w:rsidRDefault="002E1A37" w:rsidP="00B06E11">
                            <w:pPr>
                              <w:jc w:val="center"/>
                              <w:rPr>
                                <w:spacing w:val="-1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lang w:val="ru-RU"/>
                              </w:rPr>
                              <w:t>_______</w:t>
                            </w:r>
                          </w:p>
                          <w:p w:rsidR="00B06E11" w:rsidRDefault="00B06E11" w:rsidP="00B06E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C7148">
                              <w:rPr>
                                <w:spacing w:val="-1"/>
                                <w:szCs w:val="20"/>
                                <w:lang w:val="ru-RU"/>
                              </w:rPr>
                              <w:t>Т-курс</w:t>
                            </w:r>
                          </w:p>
                          <w:p w:rsidR="002E1A37" w:rsidRDefault="002E1A37" w:rsidP="002E1A37">
                            <w:pPr>
                              <w:jc w:val="center"/>
                              <w:rPr>
                                <w:spacing w:val="-1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lang w:val="ru-RU"/>
                              </w:rPr>
                              <w:t>__________</w:t>
                            </w:r>
                          </w:p>
                          <w:p w:rsidR="002E1A37" w:rsidRDefault="00B06E11" w:rsidP="00B06E11">
                            <w:pPr>
                              <w:jc w:val="center"/>
                              <w:rPr>
                                <w:spacing w:val="-1"/>
                                <w:szCs w:val="20"/>
                                <w:lang w:val="ru-RU"/>
                              </w:rPr>
                            </w:pPr>
                            <w:r w:rsidRPr="00981704">
                              <w:rPr>
                                <w:spacing w:val="-1"/>
                                <w:szCs w:val="20"/>
                              </w:rPr>
                              <w:t>W</w:t>
                            </w:r>
                            <w:r w:rsidRPr="000C7148">
                              <w:rPr>
                                <w:spacing w:val="-1"/>
                                <w:szCs w:val="20"/>
                                <w:lang w:val="ru-RU"/>
                              </w:rPr>
                              <w:t>-курс</w:t>
                            </w:r>
                          </w:p>
                          <w:p w:rsidR="002E1A37" w:rsidRDefault="002E1A37" w:rsidP="002E1A37">
                            <w:pPr>
                              <w:jc w:val="center"/>
                              <w:rPr>
                                <w:spacing w:val="-1"/>
                                <w:lang w:val="ru-RU"/>
                              </w:rPr>
                            </w:pPr>
                            <w:r>
                              <w:rPr>
                                <w:spacing w:val="-1"/>
                                <w:lang w:val="ru-RU"/>
                              </w:rPr>
                              <w:t>__________</w:t>
                            </w:r>
                          </w:p>
                          <w:p w:rsidR="002E1A37" w:rsidRDefault="002E1A37" w:rsidP="00B06E11">
                            <w:pPr>
                              <w:snapToGrid w:val="0"/>
                              <w:spacing w:line="240" w:lineRule="auto"/>
                              <w:contextualSpacing/>
                              <w:jc w:val="both"/>
                              <w:rPr>
                                <w:spacing w:val="-1"/>
                              </w:rPr>
                            </w:pPr>
                          </w:p>
                          <w:p w:rsidR="00B06E11" w:rsidRPr="00B06E11" w:rsidRDefault="00B06E11" w:rsidP="00B06E11">
                            <w:pPr>
                              <w:snapToGrid w:val="0"/>
                              <w:spacing w:line="240" w:lineRule="auto"/>
                              <w:contextualSpacing/>
                              <w:jc w:val="both"/>
                              <w:rPr>
                                <w:spacing w:val="-1"/>
                                <w:lang w:val="ru-RU"/>
                              </w:rPr>
                            </w:pPr>
                            <w:r w:rsidRPr="00052BB4">
                              <w:rPr>
                                <w:spacing w:val="-1"/>
                              </w:rPr>
                              <w:t>G</w:t>
                            </w:r>
                            <w:r>
                              <w:rPr>
                                <w:spacing w:val="-1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spacing w:val="-1"/>
                              </w:rPr>
                              <w:t>S</w:t>
                            </w:r>
                            <w:r w:rsidRPr="000C7148">
                              <w:rPr>
                                <w:spacing w:val="-1"/>
                                <w:lang w:val="ru-RU"/>
                              </w:rPr>
                              <w:t>-курс</w:t>
                            </w:r>
                          </w:p>
                          <w:p w:rsidR="000C7148" w:rsidRPr="008B4132" w:rsidRDefault="000C7148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530A" id="Rechteck 6" o:spid="_x0000_s1034" style="position:absolute;margin-left:97.05pt;margin-top:-57.35pt;width:90pt;height:3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" fillcolor="#4472c4 [3204]" strokecolor="#1f3763 [1604]" strokeweight="1pt">
                <v:textbox>
                  <w:txbxContent>
                    <w:p w:rsidR="002E1A37" w:rsidRDefault="008B4132" w:rsidP="00B06E11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Штудиенколлег</w:t>
                      </w:r>
                      <w:proofErr w:type="spellEnd"/>
                    </w:p>
                    <w:p w:rsidR="002E1A37" w:rsidRDefault="006B7F2C" w:rsidP="00B06E11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(</w:t>
                      </w:r>
                      <w:r w:rsidR="002E1A37" w:rsidRPr="002E1A37">
                        <w:rPr>
                          <w:sz w:val="18"/>
                          <w:lang w:val="ru-RU"/>
                        </w:rPr>
                        <w:t>Учеба только на немецком</w:t>
                      </w:r>
                      <w:r>
                        <w:rPr>
                          <w:sz w:val="18"/>
                          <w:lang w:val="ru-RU"/>
                        </w:rPr>
                        <w:t>)</w:t>
                      </w:r>
                    </w:p>
                    <w:p w:rsidR="000D0F44" w:rsidRDefault="000D0F44" w:rsidP="00B06E1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1 </w:t>
                      </w:r>
                      <w:r>
                        <w:rPr>
                          <w:sz w:val="18"/>
                          <w:lang w:val="ru-RU"/>
                        </w:rPr>
                        <w:t>год учебы</w:t>
                      </w:r>
                    </w:p>
                    <w:p w:rsidR="002E1A37" w:rsidRPr="000D0F44" w:rsidRDefault="002E1A37" w:rsidP="000D0F4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 xml:space="preserve">частный платный </w:t>
                      </w:r>
                      <w:r w:rsidR="000D0F44">
                        <w:rPr>
                          <w:sz w:val="18"/>
                          <w:lang w:val="ru-RU"/>
                        </w:rPr>
                        <w:br/>
                      </w:r>
                      <w:r>
                        <w:rPr>
                          <w:spacing w:val="-1"/>
                          <w:lang w:val="ru-RU"/>
                        </w:rPr>
                        <w:t>________</w:t>
                      </w:r>
                    </w:p>
                    <w:p w:rsidR="002E1A37" w:rsidRPr="002E1A37" w:rsidRDefault="002E1A37" w:rsidP="00B06E11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2E1A37">
                        <w:rPr>
                          <w:sz w:val="18"/>
                          <w:lang w:val="ru-RU"/>
                        </w:rPr>
                        <w:t>государственный бесплатный</w:t>
                      </w:r>
                    </w:p>
                    <w:p w:rsidR="002E1A37" w:rsidRDefault="002E1A37" w:rsidP="002E1A37">
                      <w:pPr>
                        <w:jc w:val="center"/>
                        <w:rPr>
                          <w:spacing w:val="-1"/>
                          <w:lang w:val="ru-RU"/>
                        </w:rPr>
                      </w:pPr>
                      <w:r>
                        <w:rPr>
                          <w:spacing w:val="-1"/>
                          <w:lang w:val="ru-RU"/>
                        </w:rPr>
                        <w:t>__________</w:t>
                      </w:r>
                    </w:p>
                    <w:p w:rsidR="000C7148" w:rsidRDefault="000C7148" w:rsidP="00B06E11">
                      <w:pPr>
                        <w:jc w:val="center"/>
                        <w:rPr>
                          <w:spacing w:val="-1"/>
                          <w:lang w:val="ru-RU"/>
                        </w:rPr>
                      </w:pPr>
                      <w:r w:rsidRPr="007E6F54">
                        <w:rPr>
                          <w:spacing w:val="-1"/>
                        </w:rPr>
                        <w:t>M</w:t>
                      </w:r>
                      <w:r w:rsidRPr="000C7148">
                        <w:rPr>
                          <w:spacing w:val="-1"/>
                          <w:lang w:val="ru-RU"/>
                        </w:rPr>
                        <w:t>-курс</w:t>
                      </w:r>
                    </w:p>
                    <w:p w:rsidR="00EF05EC" w:rsidRDefault="00EF05EC" w:rsidP="00B06E11">
                      <w:pPr>
                        <w:jc w:val="center"/>
                        <w:rPr>
                          <w:spacing w:val="-1"/>
                          <w:lang w:val="ru-RU"/>
                        </w:rPr>
                      </w:pPr>
                    </w:p>
                    <w:p w:rsidR="00EF05EC" w:rsidRDefault="002E1A37" w:rsidP="00B06E11">
                      <w:pPr>
                        <w:jc w:val="center"/>
                        <w:rPr>
                          <w:spacing w:val="-1"/>
                          <w:lang w:val="ru-RU"/>
                        </w:rPr>
                      </w:pPr>
                      <w:r>
                        <w:rPr>
                          <w:spacing w:val="-1"/>
                          <w:lang w:val="ru-RU"/>
                        </w:rPr>
                        <w:t>_______</w:t>
                      </w:r>
                    </w:p>
                    <w:p w:rsidR="00B06E11" w:rsidRDefault="00B06E11" w:rsidP="00B06E11">
                      <w:pPr>
                        <w:jc w:val="center"/>
                        <w:rPr>
                          <w:lang w:val="ru-RU"/>
                        </w:rPr>
                      </w:pPr>
                      <w:r w:rsidRPr="000C7148">
                        <w:rPr>
                          <w:spacing w:val="-1"/>
                          <w:szCs w:val="20"/>
                          <w:lang w:val="ru-RU"/>
                        </w:rPr>
                        <w:t>Т-курс</w:t>
                      </w:r>
                    </w:p>
                    <w:p w:rsidR="002E1A37" w:rsidRDefault="002E1A37" w:rsidP="002E1A37">
                      <w:pPr>
                        <w:jc w:val="center"/>
                        <w:rPr>
                          <w:spacing w:val="-1"/>
                          <w:lang w:val="ru-RU"/>
                        </w:rPr>
                      </w:pPr>
                      <w:r>
                        <w:rPr>
                          <w:spacing w:val="-1"/>
                          <w:lang w:val="ru-RU"/>
                        </w:rPr>
                        <w:t>__________</w:t>
                      </w:r>
                    </w:p>
                    <w:p w:rsidR="002E1A37" w:rsidRDefault="00B06E11" w:rsidP="00B06E11">
                      <w:pPr>
                        <w:jc w:val="center"/>
                        <w:rPr>
                          <w:spacing w:val="-1"/>
                          <w:szCs w:val="20"/>
                          <w:lang w:val="ru-RU"/>
                        </w:rPr>
                      </w:pPr>
                      <w:r w:rsidRPr="00981704">
                        <w:rPr>
                          <w:spacing w:val="-1"/>
                          <w:szCs w:val="20"/>
                        </w:rPr>
                        <w:t>W</w:t>
                      </w:r>
                      <w:r w:rsidRPr="000C7148">
                        <w:rPr>
                          <w:spacing w:val="-1"/>
                          <w:szCs w:val="20"/>
                          <w:lang w:val="ru-RU"/>
                        </w:rPr>
                        <w:t>-курс</w:t>
                      </w:r>
                    </w:p>
                    <w:p w:rsidR="002E1A37" w:rsidRDefault="002E1A37" w:rsidP="002E1A37">
                      <w:pPr>
                        <w:jc w:val="center"/>
                        <w:rPr>
                          <w:spacing w:val="-1"/>
                          <w:lang w:val="ru-RU"/>
                        </w:rPr>
                      </w:pPr>
                      <w:r>
                        <w:rPr>
                          <w:spacing w:val="-1"/>
                          <w:lang w:val="ru-RU"/>
                        </w:rPr>
                        <w:t>__________</w:t>
                      </w:r>
                    </w:p>
                    <w:p w:rsidR="002E1A37" w:rsidRDefault="002E1A37" w:rsidP="00B06E11">
                      <w:pPr>
                        <w:snapToGrid w:val="0"/>
                        <w:spacing w:line="240" w:lineRule="auto"/>
                        <w:contextualSpacing/>
                        <w:jc w:val="both"/>
                        <w:rPr>
                          <w:spacing w:val="-1"/>
                        </w:rPr>
                      </w:pPr>
                    </w:p>
                    <w:p w:rsidR="00B06E11" w:rsidRPr="00B06E11" w:rsidRDefault="00B06E11" w:rsidP="00B06E11">
                      <w:pPr>
                        <w:snapToGrid w:val="0"/>
                        <w:spacing w:line="240" w:lineRule="auto"/>
                        <w:contextualSpacing/>
                        <w:jc w:val="both"/>
                        <w:rPr>
                          <w:spacing w:val="-1"/>
                          <w:lang w:val="ru-RU"/>
                        </w:rPr>
                      </w:pPr>
                      <w:r w:rsidRPr="00052BB4">
                        <w:rPr>
                          <w:spacing w:val="-1"/>
                        </w:rPr>
                        <w:t>G</w:t>
                      </w:r>
                      <w:r>
                        <w:rPr>
                          <w:spacing w:val="-1"/>
                          <w:lang w:val="ru-RU"/>
                        </w:rPr>
                        <w:t xml:space="preserve"> или </w:t>
                      </w:r>
                      <w:r>
                        <w:rPr>
                          <w:spacing w:val="-1"/>
                        </w:rPr>
                        <w:t>S</w:t>
                      </w:r>
                      <w:r w:rsidRPr="000C7148">
                        <w:rPr>
                          <w:spacing w:val="-1"/>
                          <w:lang w:val="ru-RU"/>
                        </w:rPr>
                        <w:t>-курс</w:t>
                      </w:r>
                    </w:p>
                    <w:p w:rsidR="000C7148" w:rsidRPr="008B4132" w:rsidRDefault="000C7148" w:rsidP="008B4132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F2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424679</wp:posOffset>
                </wp:positionV>
                <wp:extent cx="4124325" cy="1476375"/>
                <wp:effectExtent l="0" t="19050" r="47625" b="28575"/>
                <wp:wrapNone/>
                <wp:docPr id="19" name="Pfeil: nach oben gebo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4763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48" w:rsidRPr="006B7F2C" w:rsidRDefault="000C7148" w:rsidP="000C714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6B7F2C">
                              <w:rPr>
                                <w:lang w:val="ru-RU"/>
                              </w:rPr>
                              <w:t>о любой специальности</w:t>
                            </w:r>
                            <w:r w:rsidR="006B7F2C">
                              <w:rPr>
                                <w:lang w:val="ru-RU"/>
                              </w:rPr>
                              <w:t xml:space="preserve"> (в большинстве случаев </w:t>
                            </w:r>
                            <w:r w:rsidR="006B7F2C"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 w:rsidR="006B7F2C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: nach oben gebogen 19" o:spid="_x0000_s1035" style="position:absolute;margin-left:260.55pt;margin-top:348.4pt;width:324.75pt;height:11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24325,1476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" adj="-11796480,,5400" path="m,1107281r3570684,l3570684,369094r-184546,l3755231,r369094,369094l3939778,369094r,1107281l,1476375,,1107281xe" fillcolor="#4472c4 [3204]" strokecolor="#1f3763 [1604]" strokeweight="1pt">
                <v:stroke joinstyle="miter"/>
                <v:formulas/>
                <v:path arrowok="t" o:connecttype="custom" o:connectlocs="0,1107281;3570684,1107281;3570684,369094;3386138,369094;3755231,0;4124325,369094;3939778,369094;3939778,1476375;0,1476375;0,1107281" o:connectangles="0,0,0,0,0,0,0,0,0,0" textboxrect="0,0,4124325,1476375"/>
                <v:textbox>
                  <w:txbxContent>
                    <w:p w:rsidR="000C7148" w:rsidRPr="006B7F2C" w:rsidRDefault="000C7148" w:rsidP="000C714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Pr="006B7F2C">
                        <w:rPr>
                          <w:lang w:val="ru-RU"/>
                        </w:rPr>
                        <w:t>о любой специальности</w:t>
                      </w:r>
                      <w:r w:rsidR="006B7F2C">
                        <w:rPr>
                          <w:lang w:val="ru-RU"/>
                        </w:rPr>
                        <w:t xml:space="preserve"> (в большинстве случаев </w:t>
                      </w:r>
                      <w:r w:rsidR="006B7F2C"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 w:rsidR="006B7F2C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7F2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5901055</wp:posOffset>
                </wp:positionV>
                <wp:extent cx="5010150" cy="504825"/>
                <wp:effectExtent l="0" t="19050" r="38100" b="47625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F2C" w:rsidRPr="006B7F2C" w:rsidRDefault="000C7148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="009B6FE6" w:rsidRPr="009B6FE6">
                              <w:rPr>
                                <w:lang w:val="ru-RU"/>
                              </w:rPr>
                              <w:t xml:space="preserve">о </w:t>
                            </w:r>
                            <w:r w:rsidR="009B6FE6">
                              <w:rPr>
                                <w:lang w:val="ru-RU"/>
                              </w:rPr>
                              <w:t>идентичной</w:t>
                            </w:r>
                            <w:r w:rsidR="009B6FE6" w:rsidRPr="009B6FE6">
                              <w:rPr>
                                <w:lang w:val="ru-RU"/>
                              </w:rPr>
                              <w:t xml:space="preserve"> или родственной специальности</w:t>
                            </w:r>
                            <w:r w:rsidR="006B7F2C">
                              <w:rPr>
                                <w:lang w:val="ru-RU"/>
                              </w:rPr>
                              <w:t xml:space="preserve"> (в большинстве случаев </w:t>
                            </w:r>
                            <w:r w:rsidR="006B7F2C"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 w:rsidR="006B7F2C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9B6FE6" w:rsidRDefault="009B6FE6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6B7F2C" w:rsidRPr="009B6FE6" w:rsidRDefault="006B7F2C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: nach rechts 7" o:spid="_x0000_s1036" type="#_x0000_t13" style="position:absolute;margin-left:260.55pt;margin-top:464.65pt;width:394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" adj="20512" fillcolor="#4472c4 [3204]" strokecolor="#1f3763 [1604]" strokeweight="1pt">
                <v:textbox>
                  <w:txbxContent>
                    <w:p w:rsidR="006B7F2C" w:rsidRPr="006B7F2C" w:rsidRDefault="000C7148" w:rsidP="006B7F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="009B6FE6" w:rsidRPr="009B6FE6">
                        <w:rPr>
                          <w:lang w:val="ru-RU"/>
                        </w:rPr>
                        <w:t xml:space="preserve">о </w:t>
                      </w:r>
                      <w:r w:rsidR="009B6FE6">
                        <w:rPr>
                          <w:lang w:val="ru-RU"/>
                        </w:rPr>
                        <w:t>идентичной</w:t>
                      </w:r>
                      <w:r w:rsidR="009B6FE6" w:rsidRPr="009B6FE6">
                        <w:rPr>
                          <w:lang w:val="ru-RU"/>
                        </w:rPr>
                        <w:t xml:space="preserve"> или родственной специальности</w:t>
                      </w:r>
                      <w:r w:rsidR="006B7F2C">
                        <w:rPr>
                          <w:lang w:val="ru-RU"/>
                        </w:rPr>
                        <w:t xml:space="preserve"> (в большинстве случаев </w:t>
                      </w:r>
                      <w:r w:rsidR="006B7F2C"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 w:rsidR="006B7F2C">
                        <w:rPr>
                          <w:lang w:val="ru-RU"/>
                        </w:rPr>
                        <w:t>)</w:t>
                      </w:r>
                    </w:p>
                    <w:p w:rsidR="009B6FE6" w:rsidRDefault="009B6FE6" w:rsidP="009B6FE6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6B7F2C" w:rsidRPr="009B6FE6" w:rsidRDefault="006B7F2C" w:rsidP="009B6F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6B7F2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402608" wp14:editId="48FFDD11">
                <wp:simplePos x="0" y="0"/>
                <wp:positionH relativeFrom="column">
                  <wp:posOffset>661035</wp:posOffset>
                </wp:positionH>
                <wp:positionV relativeFrom="paragraph">
                  <wp:posOffset>5680075</wp:posOffset>
                </wp:positionV>
                <wp:extent cx="504825" cy="504825"/>
                <wp:effectExtent l="0" t="19050" r="47625" b="47625"/>
                <wp:wrapNone/>
                <wp:docPr id="28" name="Pfeil: nach rech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99E56" id="Pfeil: nach rechts 28" o:spid="_x0000_s1026" type="#_x0000_t13" style="position:absolute;margin-left:52.05pt;margin-top:447.25pt;width:39.7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" adj="10800" fillcolor="#4472c4 [3204]" strokecolor="#1f3763 [1604]" strokeweight="1pt"/>
            </w:pict>
          </mc:Fallback>
        </mc:AlternateContent>
      </w:r>
      <w:r w:rsidR="006B7F2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419F6" wp14:editId="7484C23D">
                <wp:simplePos x="0" y="0"/>
                <wp:positionH relativeFrom="column">
                  <wp:posOffset>1232535</wp:posOffset>
                </wp:positionH>
                <wp:positionV relativeFrom="paragraph">
                  <wp:posOffset>5424805</wp:posOffset>
                </wp:positionV>
                <wp:extent cx="2028825" cy="96202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FE6" w:rsidRDefault="009B6FE6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вое высшее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образование </w:t>
                            </w:r>
                            <w:r>
                              <w:rPr>
                                <w:lang w:val="ru-RU"/>
                              </w:rPr>
                              <w:t xml:space="preserve"> аккредитованного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вуза</w:t>
                            </w:r>
                          </w:p>
                          <w:p w:rsidR="009B6FE6" w:rsidRDefault="009B6FE6" w:rsidP="009B6FE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Бакалавриат, магистратура, специалитет)</w:t>
                            </w:r>
                          </w:p>
                          <w:p w:rsidR="009B6FE6" w:rsidRPr="008B4132" w:rsidRDefault="009B6FE6" w:rsidP="009B6FE6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419F6" id="Rechteck 11" o:spid="_x0000_s1037" style="position:absolute;margin-left:97.05pt;margin-top:427.15pt;width:159.75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" fillcolor="#4472c4 [3204]" strokecolor="#1f3763 [1604]" strokeweight="1pt">
                <v:textbox>
                  <w:txbxContent>
                    <w:p w:rsidR="009B6FE6" w:rsidRDefault="009B6FE6" w:rsidP="009B6F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вое высшее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образование </w:t>
                      </w:r>
                      <w:r>
                        <w:rPr>
                          <w:lang w:val="ru-RU"/>
                        </w:rPr>
                        <w:t xml:space="preserve"> аккредитованного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вуза</w:t>
                      </w:r>
                    </w:p>
                    <w:p w:rsidR="009B6FE6" w:rsidRDefault="009B6FE6" w:rsidP="009B6FE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Бакалавриат, магистратура, специалитет)</w:t>
                      </w:r>
                    </w:p>
                    <w:p w:rsidR="009B6FE6" w:rsidRPr="008B4132" w:rsidRDefault="009B6FE6" w:rsidP="009B6FE6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F2C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FD378" wp14:editId="70D061C1">
                <wp:simplePos x="0" y="0"/>
                <wp:positionH relativeFrom="column">
                  <wp:posOffset>1232535</wp:posOffset>
                </wp:positionH>
                <wp:positionV relativeFrom="paragraph">
                  <wp:posOffset>4043680</wp:posOffset>
                </wp:positionV>
                <wp:extent cx="1800225" cy="5334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132" w:rsidRDefault="008B4132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инимум один курс аккредитованного вуза</w:t>
                            </w:r>
                          </w:p>
                          <w:p w:rsidR="008B4132" w:rsidRPr="008B4132" w:rsidRDefault="008B4132" w:rsidP="008B413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D378" id="Rechteck 8" o:spid="_x0000_s1038" style="position:absolute;margin-left:97.05pt;margin-top:318.4pt;width:141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" fillcolor="#4472c4 [3204]" strokecolor="#1f3763 [1604]" strokeweight="1pt">
                <v:textbox>
                  <w:txbxContent>
                    <w:p w:rsidR="008B4132" w:rsidRDefault="008B4132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инимум один курс аккредитованного вуза</w:t>
                      </w:r>
                    </w:p>
                    <w:p w:rsidR="008B4132" w:rsidRPr="008B4132" w:rsidRDefault="008B4132" w:rsidP="008B413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1A37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861D1" wp14:editId="5FCD992B">
                <wp:simplePos x="0" y="0"/>
                <wp:positionH relativeFrom="column">
                  <wp:posOffset>2451735</wp:posOffset>
                </wp:positionH>
                <wp:positionV relativeFrom="paragraph">
                  <wp:posOffset>2529205</wp:posOffset>
                </wp:positionV>
                <wp:extent cx="4076700" cy="619125"/>
                <wp:effectExtent l="0" t="19050" r="38100" b="47625"/>
                <wp:wrapNone/>
                <wp:docPr id="20" name="Pfeil: nach rech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19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EC" w:rsidRPr="006B7F2C" w:rsidRDefault="00B06E11" w:rsidP="00EF05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0C7148"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экономические и социологические направления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>обучения</w:t>
                            </w:r>
                            <w:r w:rsidR="00EF05EC"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 w:rsidR="00EF05EC">
                              <w:rPr>
                                <w:lang w:val="ru-RU"/>
                              </w:rPr>
                              <w:t xml:space="preserve">в большинстве случаев </w:t>
                            </w:r>
                            <w:r w:rsidR="00EF05EC"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 w:rsidR="00EF05EC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B06E11" w:rsidRPr="00EF05EC" w:rsidRDefault="00B06E11" w:rsidP="00B06E11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61D1" id="Pfeil: nach rechts 20" o:spid="_x0000_s1039" type="#_x0000_t13" style="position:absolute;margin-left:193.05pt;margin-top:199.15pt;width:321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" adj="19960" fillcolor="#4472c4 [3204]" strokecolor="#1f3763 [1604]" strokeweight="1pt">
                <v:textbox>
                  <w:txbxContent>
                    <w:p w:rsidR="00EF05EC" w:rsidRPr="006B7F2C" w:rsidRDefault="00B06E11" w:rsidP="00EF05EC">
                      <w:pPr>
                        <w:jc w:val="center"/>
                        <w:rPr>
                          <w:lang w:val="ru-RU"/>
                        </w:rPr>
                      </w:pPr>
                      <w:r w:rsidRPr="000C7148"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>экономические и социологические направления</w:t>
                      </w:r>
                      <w:r>
                        <w:rPr>
                          <w:spacing w:val="-1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1"/>
                          <w:sz w:val="20"/>
                          <w:lang w:val="ru-RU"/>
                        </w:rPr>
                        <w:t>обучения</w:t>
                      </w:r>
                      <w:r w:rsidR="00EF05EC">
                        <w:rPr>
                          <w:lang w:val="ru-RU"/>
                        </w:rPr>
                        <w:t>(</w:t>
                      </w:r>
                      <w:proofErr w:type="gramEnd"/>
                      <w:r w:rsidR="00EF05EC">
                        <w:rPr>
                          <w:lang w:val="ru-RU"/>
                        </w:rPr>
                        <w:t xml:space="preserve">в большинстве случаев </w:t>
                      </w:r>
                      <w:r w:rsidR="00EF05EC"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 w:rsidR="00EF05EC">
                        <w:rPr>
                          <w:lang w:val="ru-RU"/>
                        </w:rPr>
                        <w:t>)</w:t>
                      </w:r>
                    </w:p>
                    <w:p w:rsidR="00B06E11" w:rsidRPr="00EF05EC" w:rsidRDefault="00B06E11" w:rsidP="00B06E11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A37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BCB9E" wp14:editId="5A7F4676">
                <wp:simplePos x="0" y="0"/>
                <wp:positionH relativeFrom="column">
                  <wp:posOffset>2451735</wp:posOffset>
                </wp:positionH>
                <wp:positionV relativeFrom="paragraph">
                  <wp:posOffset>3167380</wp:posOffset>
                </wp:positionV>
                <wp:extent cx="4076700" cy="838200"/>
                <wp:effectExtent l="0" t="19050" r="38100" b="38100"/>
                <wp:wrapNone/>
                <wp:docPr id="12" name="Pfeil: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838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5EC" w:rsidRPr="006B7F2C" w:rsidRDefault="00B06E11" w:rsidP="00EF05E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B06E11">
                              <w:rPr>
                                <w:spacing w:val="-1"/>
                                <w:sz w:val="20"/>
                                <w:lang w:val="ru-RU"/>
                              </w:rPr>
                              <w:t>гуманитарные, языковедческие, обществоведческие направления</w:t>
                            </w:r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>обучения</w:t>
                            </w:r>
                            <w:r w:rsidR="00EF05EC">
                              <w:rPr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EF05EC">
                              <w:rPr>
                                <w:lang w:val="ru-RU"/>
                              </w:rPr>
                              <w:t xml:space="preserve">(в </w:t>
                            </w:r>
                            <w:bookmarkStart w:id="0" w:name="_GoBack"/>
                            <w:r w:rsidR="00EF05EC">
                              <w:rPr>
                                <w:lang w:val="ru-RU"/>
                              </w:rPr>
                              <w:t xml:space="preserve">большинстве случаев </w:t>
                            </w:r>
                            <w:r w:rsidR="00EF05EC"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 w:rsidR="00EF05EC">
                              <w:rPr>
                                <w:lang w:val="ru-RU"/>
                              </w:rPr>
                              <w:t>)</w:t>
                            </w:r>
                          </w:p>
                          <w:bookmarkEnd w:id="0"/>
                          <w:p w:rsidR="00B06E11" w:rsidRPr="00EF05EC" w:rsidRDefault="00B06E11" w:rsidP="00B06E1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CB9E" id="Pfeil: nach rechts 12" o:spid="_x0000_s1040" type="#_x0000_t13" style="position:absolute;margin-left:193.05pt;margin-top:249.4pt;width:321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" adj="19379" fillcolor="#4472c4 [3204]" strokecolor="#1f3763 [1604]" strokeweight="1pt">
                <v:textbox>
                  <w:txbxContent>
                    <w:p w:rsidR="00EF05EC" w:rsidRPr="006B7F2C" w:rsidRDefault="00B06E11" w:rsidP="00EF05EC">
                      <w:pPr>
                        <w:jc w:val="center"/>
                        <w:rPr>
                          <w:lang w:val="ru-RU"/>
                        </w:rPr>
                      </w:pPr>
                      <w:r w:rsidRPr="00B06E11">
                        <w:rPr>
                          <w:spacing w:val="-1"/>
                          <w:sz w:val="20"/>
                          <w:lang w:val="ru-RU"/>
                        </w:rPr>
                        <w:t>гуманитарные, языковедческие, обществоведческие направления</w:t>
                      </w:r>
                      <w:r>
                        <w:rPr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  <w:lang w:val="ru-RU"/>
                        </w:rPr>
                        <w:t>обучения</w:t>
                      </w:r>
                      <w:r w:rsidR="00EF05EC">
                        <w:rPr>
                          <w:spacing w:val="-1"/>
                          <w:sz w:val="20"/>
                          <w:lang w:val="ru-RU"/>
                        </w:rPr>
                        <w:t xml:space="preserve"> </w:t>
                      </w:r>
                      <w:r w:rsidR="00EF05EC">
                        <w:rPr>
                          <w:lang w:val="ru-RU"/>
                        </w:rPr>
                        <w:t xml:space="preserve">(в </w:t>
                      </w:r>
                      <w:bookmarkStart w:id="1" w:name="_GoBack"/>
                      <w:r w:rsidR="00EF05EC">
                        <w:rPr>
                          <w:lang w:val="ru-RU"/>
                        </w:rPr>
                        <w:t xml:space="preserve">большинстве случаев </w:t>
                      </w:r>
                      <w:r w:rsidR="00EF05EC"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 w:rsidR="00EF05EC">
                        <w:rPr>
                          <w:lang w:val="ru-RU"/>
                        </w:rPr>
                        <w:t>)</w:t>
                      </w:r>
                    </w:p>
                    <w:bookmarkEnd w:id="1"/>
                    <w:p w:rsidR="00B06E11" w:rsidRPr="00EF05EC" w:rsidRDefault="00B06E11" w:rsidP="00B06E1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A37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109711" wp14:editId="55805445">
                <wp:simplePos x="0" y="0"/>
                <wp:positionH relativeFrom="column">
                  <wp:posOffset>651510</wp:posOffset>
                </wp:positionH>
                <wp:positionV relativeFrom="paragraph">
                  <wp:posOffset>109856</wp:posOffset>
                </wp:positionV>
                <wp:extent cx="504825" cy="400050"/>
                <wp:effectExtent l="0" t="19050" r="47625" b="38100"/>
                <wp:wrapNone/>
                <wp:docPr id="26" name="Pfeil: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A37" w:rsidRPr="002E1A37" w:rsidRDefault="002E1A37" w:rsidP="002E1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0C7148" w:rsidRDefault="002E1A37">
                            <w:r w:rsidRPr="002E1A37">
                              <w:rPr>
                                <w:lang w:val="ru-RU"/>
                              </w:rPr>
                              <w:t xml:space="preserve">без вступительного </w:t>
                            </w:r>
                            <w:proofErr w:type="spellStart"/>
                            <w:r w:rsidRPr="002E1A37">
                              <w:rPr>
                                <w:lang w:val="ru-RU"/>
                              </w:rPr>
                              <w:t>экзамен</w:t>
                            </w:r>
                            <w:proofErr w:type="spellEnd"/>
                            <w:r w:rsidRPr="002E1A37">
                              <w:rPr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9711" id="Pfeil: nach rechts 26" o:spid="_x0000_s1041" type="#_x0000_t13" style="position:absolute;margin-left:51.3pt;margin-top:8.65pt;width:39.7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" adj="13042" fillcolor="#4472c4 [3204]" strokecolor="#1f3763 [1604]" strokeweight="1pt">
                <v:textbox>
                  <w:txbxContent>
                    <w:p w:rsidR="002E1A37" w:rsidRPr="002E1A37" w:rsidRDefault="002E1A37" w:rsidP="002E1A37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0C7148" w:rsidRDefault="002E1A37">
                      <w:r w:rsidRPr="002E1A37">
                        <w:rPr>
                          <w:lang w:val="ru-RU"/>
                        </w:rPr>
                        <w:t xml:space="preserve">без вступительного </w:t>
                      </w:r>
                      <w:proofErr w:type="spellStart"/>
                      <w:r w:rsidRPr="002E1A37">
                        <w:rPr>
                          <w:lang w:val="ru-RU"/>
                        </w:rPr>
                        <w:t>экзамен</w:t>
                      </w:r>
                      <w:proofErr w:type="spellEnd"/>
                      <w:r w:rsidRPr="002E1A37">
                        <w:rPr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2E1A37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7C3A36" wp14:editId="62D1F61E">
                <wp:simplePos x="0" y="0"/>
                <wp:positionH relativeFrom="column">
                  <wp:posOffset>651510</wp:posOffset>
                </wp:positionH>
                <wp:positionV relativeFrom="paragraph">
                  <wp:posOffset>614680</wp:posOffset>
                </wp:positionV>
                <wp:extent cx="504825" cy="504825"/>
                <wp:effectExtent l="0" t="19050" r="47625" b="47625"/>
                <wp:wrapNone/>
                <wp:docPr id="31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148" w:rsidRDefault="002E1A37">
                            <w:r w:rsidRPr="002E1A37">
                              <w:t>по</w:t>
                            </w:r>
                            <w:r w:rsidRPr="002E1A37">
                              <w:t xml:space="preserve"> </w:t>
                            </w:r>
                            <w:proofErr w:type="spellStart"/>
                            <w:r w:rsidRPr="002E1A37">
                              <w:t>вступительному</w:t>
                            </w:r>
                            <w:proofErr w:type="spellEnd"/>
                            <w:r w:rsidRPr="002E1A37">
                              <w:t xml:space="preserve"> </w:t>
                            </w:r>
                            <w:proofErr w:type="spellStart"/>
                            <w:r w:rsidRPr="002E1A37">
                              <w:t>экзамен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3A36" id="Pfeil: nach rechts 31" o:spid="_x0000_s1042" type="#_x0000_t13" style="position:absolute;margin-left:51.3pt;margin-top:48.4pt;width:39.75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" adj="10800" fillcolor="#4472c4 [3204]" strokecolor="#1f3763 [1604]" strokeweight="1pt">
                <v:textbox>
                  <w:txbxContent>
                    <w:p w:rsidR="000C7148" w:rsidRDefault="002E1A37">
                      <w:r w:rsidRPr="002E1A37">
                        <w:t>по</w:t>
                      </w:r>
                      <w:r w:rsidRPr="002E1A37">
                        <w:t xml:space="preserve"> </w:t>
                      </w:r>
                      <w:proofErr w:type="spellStart"/>
                      <w:r w:rsidRPr="002E1A37">
                        <w:t>вступительному</w:t>
                      </w:r>
                      <w:proofErr w:type="spellEnd"/>
                      <w:r w:rsidRPr="002E1A37">
                        <w:t xml:space="preserve"> </w:t>
                      </w:r>
                      <w:proofErr w:type="spellStart"/>
                      <w:r w:rsidRPr="002E1A37">
                        <w:t>экзамен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1A37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259819" wp14:editId="6F48E96C">
                <wp:simplePos x="0" y="0"/>
                <wp:positionH relativeFrom="column">
                  <wp:posOffset>3080385</wp:posOffset>
                </wp:positionH>
                <wp:positionV relativeFrom="paragraph">
                  <wp:posOffset>3996055</wp:posOffset>
                </wp:positionV>
                <wp:extent cx="3438525" cy="581025"/>
                <wp:effectExtent l="0" t="19050" r="47625" b="47625"/>
                <wp:wrapNone/>
                <wp:docPr id="18" name="Pfeil: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7F2C" w:rsidRPr="006B7F2C" w:rsidRDefault="002E1A37" w:rsidP="006B7F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r w:rsidRPr="009B6FE6">
                              <w:rPr>
                                <w:lang w:val="ru-RU"/>
                              </w:rPr>
                              <w:t xml:space="preserve">о </w:t>
                            </w:r>
                            <w:r>
                              <w:rPr>
                                <w:lang w:val="ru-RU"/>
                              </w:rPr>
                              <w:t>идентичной</w:t>
                            </w:r>
                            <w:r w:rsidRPr="009B6FE6">
                              <w:rPr>
                                <w:lang w:val="ru-RU"/>
                              </w:rPr>
                              <w:t xml:space="preserve"> или родственной специальности</w:t>
                            </w:r>
                            <w:r w:rsidR="006B7F2C">
                              <w:rPr>
                                <w:lang w:val="ru-RU"/>
                              </w:rPr>
                              <w:t xml:space="preserve"> (в большинстве случаев </w:t>
                            </w:r>
                            <w:r w:rsidR="006B7F2C" w:rsidRPr="006B7F2C">
                              <w:rPr>
                                <w:lang w:val="ru-RU"/>
                              </w:rPr>
                              <w:t>без вступительных экзаменов</w:t>
                            </w:r>
                            <w:r w:rsidR="006B7F2C">
                              <w:rPr>
                                <w:lang w:val="ru-RU"/>
                              </w:rPr>
                              <w:t>)</w:t>
                            </w:r>
                          </w:p>
                          <w:p w:rsidR="002E1A37" w:rsidRPr="009B6FE6" w:rsidRDefault="002E1A37" w:rsidP="002E1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E1A37" w:rsidRPr="002E1A37" w:rsidRDefault="002E1A37" w:rsidP="002E1A3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9819" id="Pfeil: nach rechts 18" o:spid="_x0000_s1043" type="#_x0000_t13" style="position:absolute;margin-left:242.55pt;margin-top:314.65pt;width:270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" adj="19775" fillcolor="#4472c4 [3204]" strokecolor="#1f3763 [1604]" strokeweight="1pt">
                <v:textbox>
                  <w:txbxContent>
                    <w:p w:rsidR="006B7F2C" w:rsidRPr="006B7F2C" w:rsidRDefault="002E1A37" w:rsidP="006B7F2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  <w:r w:rsidRPr="009B6FE6">
                        <w:rPr>
                          <w:lang w:val="ru-RU"/>
                        </w:rPr>
                        <w:t xml:space="preserve">о </w:t>
                      </w:r>
                      <w:r>
                        <w:rPr>
                          <w:lang w:val="ru-RU"/>
                        </w:rPr>
                        <w:t>идентичной</w:t>
                      </w:r>
                      <w:r w:rsidRPr="009B6FE6">
                        <w:rPr>
                          <w:lang w:val="ru-RU"/>
                        </w:rPr>
                        <w:t xml:space="preserve"> или родственной специальности</w:t>
                      </w:r>
                      <w:r w:rsidR="006B7F2C">
                        <w:rPr>
                          <w:lang w:val="ru-RU"/>
                        </w:rPr>
                        <w:t xml:space="preserve"> (в большинстве случаев </w:t>
                      </w:r>
                      <w:r w:rsidR="006B7F2C" w:rsidRPr="006B7F2C">
                        <w:rPr>
                          <w:lang w:val="ru-RU"/>
                        </w:rPr>
                        <w:t>без вступительных экзаменов</w:t>
                      </w:r>
                      <w:r w:rsidR="006B7F2C">
                        <w:rPr>
                          <w:lang w:val="ru-RU"/>
                        </w:rPr>
                        <w:t>)</w:t>
                      </w:r>
                    </w:p>
                    <w:p w:rsidR="002E1A37" w:rsidRPr="009B6FE6" w:rsidRDefault="002E1A37" w:rsidP="002E1A37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2E1A37" w:rsidRPr="002E1A37" w:rsidRDefault="002E1A37" w:rsidP="002E1A37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E11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02608" wp14:editId="48FFDD11">
                <wp:simplePos x="0" y="0"/>
                <wp:positionH relativeFrom="column">
                  <wp:posOffset>651510</wp:posOffset>
                </wp:positionH>
                <wp:positionV relativeFrom="paragraph">
                  <wp:posOffset>4072255</wp:posOffset>
                </wp:positionV>
                <wp:extent cx="504825" cy="504825"/>
                <wp:effectExtent l="0" t="19050" r="47625" b="47625"/>
                <wp:wrapNone/>
                <wp:docPr id="29" name="Pfeil: nach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0CF5B" id="Pfeil: nach rechts 29" o:spid="_x0000_s1026" type="#_x0000_t13" style="position:absolute;margin-left:51.3pt;margin-top:320.65pt;width:39.7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" adj="10800" fillcolor="#4472c4 [3204]" strokecolor="#1f3763 [1604]" strokeweight="1pt"/>
            </w:pict>
          </mc:Fallback>
        </mc:AlternateContent>
      </w:r>
      <w:r w:rsidR="009B6FE6" w:rsidRPr="00EF05E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9114</wp:posOffset>
                </wp:positionH>
                <wp:positionV relativeFrom="paragraph">
                  <wp:posOffset>-728345</wp:posOffset>
                </wp:positionV>
                <wp:extent cx="1143000" cy="71151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1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4132" w:rsidRDefault="008B4132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кола (а</w:t>
                            </w:r>
                            <w:r w:rsidRPr="008B4132">
                              <w:rPr>
                                <w:lang w:val="ru-RU"/>
                              </w:rPr>
                              <w:t>ттестат о среднем общем образовании</w:t>
                            </w:r>
                            <w:r>
                              <w:rPr>
                                <w:lang w:val="ru-RU"/>
                              </w:rPr>
                              <w:t xml:space="preserve"> за 11</w:t>
                            </w:r>
                            <w:r w:rsidR="002E1A37">
                              <w:rPr>
                                <w:lang w:val="ru-RU"/>
                              </w:rPr>
                              <w:t>-12</w:t>
                            </w:r>
                            <w:r>
                              <w:rPr>
                                <w:lang w:val="ru-RU"/>
                              </w:rPr>
                              <w:t xml:space="preserve"> классов)</w:t>
                            </w: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оссия</w:t>
                            </w: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краина</w:t>
                            </w: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азахстан</w:t>
                            </w: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елоруссия</w:t>
                            </w:r>
                          </w:p>
                          <w:p w:rsidR="002E1A37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рмения</w:t>
                            </w:r>
                          </w:p>
                          <w:p w:rsidR="002E1A37" w:rsidRPr="008B4132" w:rsidRDefault="002E1A37" w:rsidP="008B413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руз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44" style="position:absolute;margin-left:-42.45pt;margin-top:-57.35pt;width:90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" fillcolor="#4472c4 [3204]" strokecolor="#1f3763 [1604]" strokeweight="1pt">
                <v:textbox>
                  <w:txbxContent>
                    <w:p w:rsidR="008B4132" w:rsidRDefault="008B4132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кола (а</w:t>
                      </w:r>
                      <w:r w:rsidRPr="008B4132">
                        <w:rPr>
                          <w:lang w:val="ru-RU"/>
                        </w:rPr>
                        <w:t>ттестат о среднем общем образовании</w:t>
                      </w:r>
                      <w:r>
                        <w:rPr>
                          <w:lang w:val="ru-RU"/>
                        </w:rPr>
                        <w:t xml:space="preserve"> за 11</w:t>
                      </w:r>
                      <w:r w:rsidR="002E1A37">
                        <w:rPr>
                          <w:lang w:val="ru-RU"/>
                        </w:rPr>
                        <w:t>-12</w:t>
                      </w:r>
                      <w:r>
                        <w:rPr>
                          <w:lang w:val="ru-RU"/>
                        </w:rPr>
                        <w:t xml:space="preserve"> классов)</w:t>
                      </w: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оссия</w:t>
                      </w: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краина</w:t>
                      </w: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азахстан</w:t>
                      </w: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елоруссия</w:t>
                      </w:r>
                    </w:p>
                    <w:p w:rsidR="002E1A37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рмения</w:t>
                      </w:r>
                    </w:p>
                    <w:p w:rsidR="002E1A37" w:rsidRPr="008B4132" w:rsidRDefault="002E1A37" w:rsidP="008B413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руз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36B5" w:rsidRPr="00EF05EC" w:rsidSect="008B413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32"/>
    <w:rsid w:val="000C7148"/>
    <w:rsid w:val="000D0F44"/>
    <w:rsid w:val="0023656D"/>
    <w:rsid w:val="002E1A37"/>
    <w:rsid w:val="00461767"/>
    <w:rsid w:val="00511F4F"/>
    <w:rsid w:val="00534E22"/>
    <w:rsid w:val="005929E8"/>
    <w:rsid w:val="005E36B5"/>
    <w:rsid w:val="00623BAC"/>
    <w:rsid w:val="006566D3"/>
    <w:rsid w:val="006B7F2C"/>
    <w:rsid w:val="007300C4"/>
    <w:rsid w:val="00761642"/>
    <w:rsid w:val="007B1287"/>
    <w:rsid w:val="008922B3"/>
    <w:rsid w:val="008B4132"/>
    <w:rsid w:val="008D01B7"/>
    <w:rsid w:val="00964612"/>
    <w:rsid w:val="009A21EC"/>
    <w:rsid w:val="009B6FE6"/>
    <w:rsid w:val="00B06E11"/>
    <w:rsid w:val="00C052DB"/>
    <w:rsid w:val="00C62229"/>
    <w:rsid w:val="00E6216C"/>
    <w:rsid w:val="00E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2074"/>
  <w15:chartTrackingRefBased/>
  <w15:docId w15:val="{C809C833-7A48-4157-A017-E331B682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E95AD-E559-4854-B8E7-ED680ED8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d.u.a.r.d.o@mail.ru</dc:creator>
  <cp:keywords/>
  <dc:description/>
  <cp:lastModifiedBy>e.d.u.a.r.d.o@mail.ru</cp:lastModifiedBy>
  <cp:revision>2</cp:revision>
  <dcterms:created xsi:type="dcterms:W3CDTF">2018-02-03T13:29:00Z</dcterms:created>
  <dcterms:modified xsi:type="dcterms:W3CDTF">2018-02-03T14:52:00Z</dcterms:modified>
</cp:coreProperties>
</file>